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21" w:rsidRPr="00381050" w:rsidRDefault="00381050" w:rsidP="00381050">
      <w:pPr>
        <w:ind w:right="1440"/>
        <w:jc w:val="center"/>
        <w:rPr>
          <w:rFonts w:ascii="Arial" w:eastAsia="仿宋_GB2312" w:hAnsi="Arial" w:cs="Arial"/>
          <w:sz w:val="36"/>
          <w:szCs w:val="36"/>
        </w:rPr>
      </w:pPr>
      <w:r>
        <w:rPr>
          <w:rFonts w:ascii="仿宋_GB2312" w:eastAsia="仿宋_GB2312" w:hAnsi="宋体" w:hint="eastAsia"/>
          <w:b/>
          <w:sz w:val="44"/>
          <w:szCs w:val="44"/>
        </w:rPr>
        <w:t xml:space="preserve">    </w:t>
      </w:r>
      <w:r w:rsidR="008340F1">
        <w:rPr>
          <w:rFonts w:ascii="仿宋_GB2312" w:eastAsia="仿宋_GB2312" w:hAnsi="宋体" w:hint="eastAsia"/>
          <w:b/>
          <w:sz w:val="44"/>
          <w:szCs w:val="44"/>
        </w:rPr>
        <w:t>《</w:t>
      </w:r>
      <w:r w:rsidR="00620E10" w:rsidRPr="00BB26C1">
        <w:rPr>
          <w:rFonts w:ascii="仿宋_GB2312" w:eastAsia="仿宋_GB2312" w:hAnsi="宋体" w:hint="eastAsia"/>
          <w:b/>
          <w:sz w:val="44"/>
          <w:szCs w:val="44"/>
        </w:rPr>
        <w:t>2019</w:t>
      </w:r>
      <w:r w:rsidR="0051348F" w:rsidRPr="00BB26C1">
        <w:rPr>
          <w:rFonts w:ascii="仿宋_GB2312" w:eastAsia="仿宋_GB2312" w:hAnsi="宋体" w:hint="eastAsia"/>
          <w:b/>
          <w:sz w:val="44"/>
          <w:szCs w:val="44"/>
        </w:rPr>
        <w:t>年采购协议</w:t>
      </w:r>
      <w:r w:rsidR="008340F1">
        <w:rPr>
          <w:rFonts w:ascii="仿宋_GB2312" w:eastAsia="仿宋_GB2312" w:hAnsi="宋体" w:hint="eastAsia"/>
          <w:b/>
          <w:sz w:val="44"/>
          <w:szCs w:val="44"/>
        </w:rPr>
        <w:t>》</w:t>
      </w:r>
      <w:r w:rsidR="00840B20" w:rsidRPr="00BB26C1">
        <w:rPr>
          <w:rFonts w:ascii="仿宋_GB2312" w:eastAsia="仿宋_GB2312" w:hAnsi="宋体" w:hint="eastAsia"/>
          <w:b/>
          <w:sz w:val="44"/>
          <w:szCs w:val="44"/>
        </w:rPr>
        <w:t>补充协议</w:t>
      </w:r>
    </w:p>
    <w:p w:rsidR="008340F1" w:rsidRDefault="00F4517F" w:rsidP="008340F1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甲方：</w:t>
      </w:r>
      <w:r w:rsidR="004747F1">
        <w:rPr>
          <w:rFonts w:ascii="仿宋_GB2312" w:eastAsia="仿宋_GB2312" w:hAnsi="宋体" w:hint="eastAsia"/>
          <w:sz w:val="32"/>
          <w:szCs w:val="32"/>
        </w:rPr>
        <w:t>中国重汽集团济南商用车有限公司</w:t>
      </w:r>
    </w:p>
    <w:p w:rsidR="00F4517F" w:rsidRPr="008340F1" w:rsidRDefault="00F4517F" w:rsidP="008340F1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乙方：</w:t>
      </w:r>
    </w:p>
    <w:p w:rsidR="008340F1" w:rsidRPr="008340F1" w:rsidRDefault="008340F1" w:rsidP="008340F1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 xml:space="preserve">    </w:t>
      </w:r>
      <w:r w:rsidR="00C23AD0">
        <w:rPr>
          <w:rFonts w:ascii="仿宋_GB2312" w:eastAsia="仿宋_GB2312" w:hAnsi="宋体" w:hint="eastAsia"/>
          <w:sz w:val="32"/>
          <w:szCs w:val="32"/>
        </w:rPr>
        <w:t>鉴于前期部分假冒伪劣卡车配套件扰乱后市场，对重汽的品牌形象造成恶劣的负面影响。</w:t>
      </w:r>
      <w:r w:rsidRPr="008340F1">
        <w:rPr>
          <w:rFonts w:ascii="仿宋_GB2312" w:eastAsia="仿宋_GB2312" w:hAnsi="宋体" w:hint="eastAsia"/>
          <w:sz w:val="32"/>
          <w:szCs w:val="32"/>
        </w:rPr>
        <w:t>为</w:t>
      </w:r>
      <w:proofErr w:type="gramStart"/>
      <w:r w:rsidRPr="008340F1">
        <w:rPr>
          <w:rFonts w:ascii="仿宋_GB2312" w:eastAsia="仿宋_GB2312" w:hAnsi="宋体" w:hint="eastAsia"/>
          <w:sz w:val="32"/>
          <w:szCs w:val="32"/>
        </w:rPr>
        <w:t>维护重汽品牌</w:t>
      </w:r>
      <w:proofErr w:type="gramEnd"/>
      <w:r w:rsidRPr="008340F1">
        <w:rPr>
          <w:rFonts w:ascii="仿宋_GB2312" w:eastAsia="仿宋_GB2312" w:hAnsi="宋体" w:hint="eastAsia"/>
          <w:sz w:val="32"/>
          <w:szCs w:val="32"/>
        </w:rPr>
        <w:t>形象、保障用户的利益、打击假冒伪劣，同时规范供应商配套件后市场销售行为，不允许轻卡部的供应商以重汽名义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8340F1">
        <w:rPr>
          <w:rFonts w:ascii="仿宋_GB2312" w:eastAsia="仿宋_GB2312" w:hAnsi="宋体" w:hint="eastAsia"/>
          <w:sz w:val="32"/>
          <w:szCs w:val="32"/>
        </w:rPr>
        <w:t>重汽的标识、图号等对社会销售配套件</w:t>
      </w:r>
      <w:r w:rsidR="00DB0FD0">
        <w:rPr>
          <w:rFonts w:ascii="仿宋_GB2312" w:eastAsia="仿宋_GB2312" w:hAnsi="宋体" w:hint="eastAsia"/>
          <w:sz w:val="32"/>
          <w:szCs w:val="32"/>
        </w:rPr>
        <w:t>，否则将考核20000元人民币，同时取消供货资格</w:t>
      </w:r>
      <w:r w:rsidRPr="008340F1">
        <w:rPr>
          <w:rFonts w:ascii="仿宋_GB2312" w:eastAsia="仿宋_GB2312" w:hAnsi="宋体" w:hint="eastAsia"/>
          <w:sz w:val="32"/>
          <w:szCs w:val="32"/>
        </w:rPr>
        <w:t>。具体要求如下：</w:t>
      </w:r>
    </w:p>
    <w:p w:rsidR="008340F1" w:rsidRPr="008340F1" w:rsidRDefault="008340F1" w:rsidP="008340F1">
      <w:pPr>
        <w:jc w:val="left"/>
        <w:rPr>
          <w:rFonts w:ascii="仿宋_GB2312" w:eastAsia="仿宋_GB2312" w:hAnsi="宋体"/>
          <w:sz w:val="32"/>
          <w:szCs w:val="32"/>
        </w:rPr>
      </w:pPr>
      <w:r w:rsidRPr="008340F1">
        <w:rPr>
          <w:rFonts w:ascii="仿宋_GB2312" w:eastAsia="仿宋_GB2312" w:hAnsi="宋体" w:hint="eastAsia"/>
          <w:sz w:val="32"/>
          <w:szCs w:val="32"/>
        </w:rPr>
        <w:t>一、通用类配套件（即广泛应用于各汽车厂车辆产品上的配套件，只是给予的名称、图号不一样。）不得以重汽的名称、图号对社会销售；</w:t>
      </w:r>
    </w:p>
    <w:p w:rsidR="008340F1" w:rsidRPr="008340F1" w:rsidRDefault="008340F1" w:rsidP="008340F1">
      <w:pPr>
        <w:jc w:val="left"/>
        <w:rPr>
          <w:rFonts w:ascii="仿宋_GB2312" w:eastAsia="仿宋_GB2312" w:hAnsi="宋体"/>
          <w:sz w:val="32"/>
          <w:szCs w:val="32"/>
        </w:rPr>
      </w:pPr>
      <w:r w:rsidRPr="008340F1">
        <w:rPr>
          <w:rFonts w:ascii="仿宋_GB2312" w:eastAsia="仿宋_GB2312" w:hAnsi="宋体" w:hint="eastAsia"/>
          <w:sz w:val="32"/>
          <w:szCs w:val="32"/>
        </w:rPr>
        <w:t>二、重汽专用的总成、零件不可以对社会销售；</w:t>
      </w:r>
    </w:p>
    <w:p w:rsidR="004747F1" w:rsidRDefault="008340F1" w:rsidP="008340F1">
      <w:pPr>
        <w:jc w:val="left"/>
        <w:rPr>
          <w:rFonts w:ascii="仿宋_GB2312" w:eastAsia="仿宋_GB2312" w:hAnsi="宋体"/>
          <w:sz w:val="32"/>
          <w:szCs w:val="32"/>
        </w:rPr>
      </w:pPr>
      <w:r w:rsidRPr="008340F1">
        <w:rPr>
          <w:rFonts w:ascii="仿宋_GB2312" w:eastAsia="仿宋_GB2312" w:hAnsi="宋体" w:hint="eastAsia"/>
          <w:sz w:val="32"/>
          <w:szCs w:val="32"/>
        </w:rPr>
        <w:t>三、刻有重汽永久性标识的总成、零件不可以对社会销售。</w:t>
      </w:r>
    </w:p>
    <w:p w:rsidR="00F4517F" w:rsidRPr="0000005B" w:rsidRDefault="00F4517F" w:rsidP="000E5053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00005B">
        <w:rPr>
          <w:rFonts w:ascii="仿宋_GB2312" w:eastAsia="仿宋_GB2312" w:hAnsi="宋体" w:hint="eastAsia"/>
          <w:sz w:val="32"/>
          <w:szCs w:val="32"/>
        </w:rPr>
        <w:t>本补充协议与</w:t>
      </w:r>
      <w:r w:rsidR="0043243A" w:rsidRPr="0000005B">
        <w:rPr>
          <w:rFonts w:ascii="仿宋_GB2312" w:eastAsia="仿宋_GB2312" w:hAnsi="宋体" w:hint="eastAsia"/>
          <w:sz w:val="32"/>
          <w:szCs w:val="32"/>
        </w:rPr>
        <w:t>《2019年采购协议》</w:t>
      </w:r>
      <w:r w:rsidRPr="0000005B">
        <w:rPr>
          <w:rFonts w:ascii="仿宋_GB2312" w:eastAsia="仿宋_GB2312" w:hAnsi="宋体" w:hint="eastAsia"/>
          <w:sz w:val="32"/>
          <w:szCs w:val="32"/>
        </w:rPr>
        <w:t>的约定不一致的以本补充协议为准。</w:t>
      </w:r>
      <w:r w:rsidR="00020B8D" w:rsidRPr="0000005B">
        <w:rPr>
          <w:rFonts w:ascii="仿宋_GB2312" w:eastAsia="仿宋_GB2312" w:hAnsi="宋体" w:hint="eastAsia"/>
          <w:sz w:val="32"/>
          <w:szCs w:val="32"/>
        </w:rPr>
        <w:t>《2019年采购协议》其他条款维持不变，仍按原采购协议的约定执行。</w:t>
      </w:r>
    </w:p>
    <w:p w:rsidR="00F4517F" w:rsidRPr="0000005B" w:rsidRDefault="00F4517F" w:rsidP="009F534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00005B">
        <w:rPr>
          <w:rFonts w:ascii="仿宋_GB2312" w:eastAsia="仿宋_GB2312" w:hAnsi="宋体" w:hint="eastAsia"/>
          <w:sz w:val="32"/>
          <w:szCs w:val="32"/>
        </w:rPr>
        <w:t>本补充协议</w:t>
      </w:r>
      <w:r w:rsidR="00020B8D" w:rsidRPr="0000005B">
        <w:rPr>
          <w:rFonts w:ascii="仿宋_GB2312" w:eastAsia="仿宋_GB2312" w:hAnsi="宋体" w:hint="eastAsia"/>
          <w:sz w:val="32"/>
          <w:szCs w:val="32"/>
        </w:rPr>
        <w:t>双方签章后生效，</w:t>
      </w:r>
      <w:r w:rsidRPr="0000005B">
        <w:rPr>
          <w:rFonts w:ascii="仿宋_GB2312" w:eastAsia="仿宋_GB2312" w:hAnsi="宋体" w:hint="eastAsia"/>
          <w:sz w:val="32"/>
          <w:szCs w:val="32"/>
        </w:rPr>
        <w:t>一式两份，双方各执一份，具有同等法律效力。</w:t>
      </w:r>
      <w:r w:rsidR="00020B8D" w:rsidRPr="0000005B">
        <w:rPr>
          <w:rFonts w:ascii="仿宋_GB2312" w:eastAsia="仿宋_GB2312" w:hAnsi="宋体" w:hint="eastAsia"/>
          <w:sz w:val="32"/>
          <w:szCs w:val="32"/>
        </w:rPr>
        <w:t>如发生争议，双方协商解决，解决不成的，提交甲方所在地法院诉讼解决。</w:t>
      </w:r>
    </w:p>
    <w:p w:rsidR="00F4517F" w:rsidRDefault="00F4517F" w:rsidP="008340F1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甲方：</w:t>
      </w:r>
      <w:r w:rsidR="0028617C" w:rsidRPr="00BB26C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43243A" w:rsidRPr="00BB26C1">
        <w:rPr>
          <w:rFonts w:ascii="仿宋_GB2312" w:eastAsia="仿宋_GB2312" w:hAnsi="宋体" w:hint="eastAsia"/>
          <w:sz w:val="32"/>
          <w:szCs w:val="32"/>
        </w:rPr>
        <w:t>(</w:t>
      </w:r>
      <w:proofErr w:type="gramStart"/>
      <w:r w:rsidR="0043243A" w:rsidRPr="00BB26C1">
        <w:rPr>
          <w:rFonts w:ascii="仿宋_GB2312" w:eastAsia="仿宋_GB2312" w:hAnsi="宋体" w:hint="eastAsia"/>
          <w:sz w:val="32"/>
          <w:szCs w:val="32"/>
        </w:rPr>
        <w:t>盖合同</w:t>
      </w:r>
      <w:proofErr w:type="gramEnd"/>
      <w:r w:rsidR="0043243A" w:rsidRPr="00BB26C1">
        <w:rPr>
          <w:rFonts w:ascii="仿宋_GB2312" w:eastAsia="仿宋_GB2312" w:hAnsi="宋体" w:hint="eastAsia"/>
          <w:sz w:val="32"/>
          <w:szCs w:val="32"/>
        </w:rPr>
        <w:t>章)</w:t>
      </w:r>
      <w:r w:rsidR="008B237E">
        <w:rPr>
          <w:rFonts w:ascii="仿宋_GB2312" w:eastAsia="仿宋_GB2312" w:hAnsi="宋体" w:hint="eastAsia"/>
          <w:sz w:val="32"/>
          <w:szCs w:val="32"/>
        </w:rPr>
        <w:t xml:space="preserve">           </w:t>
      </w:r>
      <w:r w:rsidR="0028617C" w:rsidRPr="00BB26C1">
        <w:rPr>
          <w:rFonts w:ascii="仿宋_GB2312" w:eastAsia="仿宋_GB2312" w:hAnsi="宋体" w:hint="eastAsia"/>
          <w:sz w:val="32"/>
          <w:szCs w:val="32"/>
        </w:rPr>
        <w:t>授权代表</w:t>
      </w:r>
      <w:r w:rsidR="0028617C">
        <w:rPr>
          <w:rFonts w:ascii="仿宋_GB2312" w:eastAsia="仿宋_GB2312" w:hAnsi="宋体" w:hint="eastAsia"/>
          <w:sz w:val="32"/>
          <w:szCs w:val="32"/>
        </w:rPr>
        <w:t>（</w:t>
      </w:r>
      <w:r w:rsidR="0028617C" w:rsidRPr="00BB26C1">
        <w:rPr>
          <w:rFonts w:ascii="仿宋_GB2312" w:eastAsia="仿宋_GB2312" w:hAnsi="宋体" w:hint="eastAsia"/>
          <w:sz w:val="32"/>
          <w:szCs w:val="32"/>
        </w:rPr>
        <w:t>签字</w:t>
      </w:r>
      <w:r w:rsidR="0028617C">
        <w:rPr>
          <w:rFonts w:ascii="仿宋_GB2312" w:eastAsia="仿宋_GB2312" w:hAnsi="宋体" w:hint="eastAsia"/>
          <w:sz w:val="32"/>
          <w:szCs w:val="32"/>
        </w:rPr>
        <w:t>）</w:t>
      </w:r>
    </w:p>
    <w:p w:rsidR="0043243A" w:rsidRDefault="0043243A" w:rsidP="008B237E">
      <w:pPr>
        <w:ind w:firstLineChars="1400" w:firstLine="4480"/>
        <w:jc w:val="left"/>
        <w:rPr>
          <w:rFonts w:ascii="仿宋_GB2312" w:eastAsia="仿宋_GB2312" w:hAnsi="宋体"/>
          <w:sz w:val="32"/>
          <w:szCs w:val="32"/>
        </w:rPr>
      </w:pPr>
      <w:r w:rsidRPr="00BB26C1">
        <w:rPr>
          <w:rFonts w:ascii="仿宋_GB2312" w:eastAsia="仿宋_GB2312" w:hAnsi="宋体" w:hint="eastAsia"/>
          <w:sz w:val="32"/>
          <w:szCs w:val="32"/>
        </w:rPr>
        <w:t xml:space="preserve">时间：  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BB26C1">
        <w:rPr>
          <w:rFonts w:ascii="仿宋_GB2312" w:eastAsia="仿宋_GB2312" w:hAnsi="宋体" w:hint="eastAsia"/>
          <w:sz w:val="32"/>
          <w:szCs w:val="32"/>
        </w:rPr>
        <w:t xml:space="preserve"> 年  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BB26C1">
        <w:rPr>
          <w:rFonts w:ascii="仿宋_GB2312" w:eastAsia="仿宋_GB2312" w:hAnsi="宋体" w:hint="eastAsia"/>
          <w:sz w:val="32"/>
          <w:szCs w:val="32"/>
        </w:rPr>
        <w:t xml:space="preserve"> 月 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BB26C1">
        <w:rPr>
          <w:rFonts w:ascii="仿宋_GB2312" w:eastAsia="仿宋_GB2312" w:hAnsi="宋体" w:hint="eastAsia"/>
          <w:sz w:val="32"/>
          <w:szCs w:val="32"/>
        </w:rPr>
        <w:t xml:space="preserve">  日</w:t>
      </w:r>
    </w:p>
    <w:p w:rsidR="004747F1" w:rsidRDefault="004747F1" w:rsidP="0043243A">
      <w:pPr>
        <w:jc w:val="left"/>
        <w:rPr>
          <w:rFonts w:ascii="仿宋_GB2312" w:eastAsia="仿宋_GB2312" w:hAnsi="宋体"/>
          <w:sz w:val="32"/>
          <w:szCs w:val="32"/>
        </w:rPr>
      </w:pPr>
    </w:p>
    <w:p w:rsidR="008B237E" w:rsidRDefault="008B237E" w:rsidP="0028617C">
      <w:pPr>
        <w:jc w:val="left"/>
        <w:rPr>
          <w:rFonts w:ascii="仿宋_GB2312" w:eastAsia="仿宋_GB2312" w:hAnsi="宋体"/>
          <w:sz w:val="32"/>
          <w:szCs w:val="32"/>
        </w:rPr>
      </w:pPr>
    </w:p>
    <w:p w:rsidR="0028617C" w:rsidRDefault="00F4517F" w:rsidP="0028617C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乙方</w:t>
      </w:r>
      <w:r w:rsidR="0043243A">
        <w:rPr>
          <w:rFonts w:ascii="仿宋_GB2312" w:eastAsia="仿宋_GB2312" w:hAnsi="宋体" w:hint="eastAsia"/>
          <w:sz w:val="32"/>
          <w:szCs w:val="32"/>
        </w:rPr>
        <w:t>：</w:t>
      </w:r>
      <w:r w:rsidR="0028617C" w:rsidRPr="00BB26C1">
        <w:rPr>
          <w:rFonts w:ascii="仿宋_GB2312" w:eastAsia="仿宋_GB2312" w:hAnsi="宋体" w:hint="eastAsia"/>
          <w:sz w:val="32"/>
          <w:szCs w:val="32"/>
        </w:rPr>
        <w:t>(</w:t>
      </w:r>
      <w:proofErr w:type="gramStart"/>
      <w:r w:rsidR="0028617C" w:rsidRPr="00BB26C1">
        <w:rPr>
          <w:rFonts w:ascii="仿宋_GB2312" w:eastAsia="仿宋_GB2312" w:hAnsi="宋体" w:hint="eastAsia"/>
          <w:sz w:val="32"/>
          <w:szCs w:val="32"/>
        </w:rPr>
        <w:t>盖合同</w:t>
      </w:r>
      <w:proofErr w:type="gramEnd"/>
      <w:r w:rsidR="0028617C" w:rsidRPr="00BB26C1">
        <w:rPr>
          <w:rFonts w:ascii="仿宋_GB2312" w:eastAsia="仿宋_GB2312" w:hAnsi="宋体" w:hint="eastAsia"/>
          <w:sz w:val="32"/>
          <w:szCs w:val="32"/>
        </w:rPr>
        <w:t>章)</w:t>
      </w:r>
      <w:r w:rsidR="008B237E">
        <w:rPr>
          <w:rFonts w:ascii="仿宋_GB2312" w:eastAsia="仿宋_GB2312" w:hAnsi="宋体" w:hint="eastAsia"/>
          <w:sz w:val="32"/>
          <w:szCs w:val="32"/>
        </w:rPr>
        <w:t xml:space="preserve">            </w:t>
      </w:r>
      <w:r w:rsidR="0028617C" w:rsidRPr="00BB26C1">
        <w:rPr>
          <w:rFonts w:ascii="仿宋_GB2312" w:eastAsia="仿宋_GB2312" w:hAnsi="宋体" w:hint="eastAsia"/>
          <w:sz w:val="32"/>
          <w:szCs w:val="32"/>
        </w:rPr>
        <w:t>授权代表</w:t>
      </w:r>
      <w:r w:rsidR="0028617C">
        <w:rPr>
          <w:rFonts w:ascii="仿宋_GB2312" w:eastAsia="仿宋_GB2312" w:hAnsi="宋体" w:hint="eastAsia"/>
          <w:sz w:val="32"/>
          <w:szCs w:val="32"/>
        </w:rPr>
        <w:t>（</w:t>
      </w:r>
      <w:r w:rsidR="0028617C" w:rsidRPr="00BB26C1">
        <w:rPr>
          <w:rFonts w:ascii="仿宋_GB2312" w:eastAsia="仿宋_GB2312" w:hAnsi="宋体" w:hint="eastAsia"/>
          <w:sz w:val="32"/>
          <w:szCs w:val="32"/>
        </w:rPr>
        <w:t>签字</w:t>
      </w:r>
      <w:r w:rsidR="0028617C">
        <w:rPr>
          <w:rFonts w:ascii="仿宋_GB2312" w:eastAsia="仿宋_GB2312" w:hAnsi="宋体" w:hint="eastAsia"/>
          <w:sz w:val="32"/>
          <w:szCs w:val="32"/>
        </w:rPr>
        <w:t>）</w:t>
      </w:r>
    </w:p>
    <w:p w:rsidR="00653E21" w:rsidRPr="0014193F" w:rsidRDefault="0043243A" w:rsidP="0014193F">
      <w:pPr>
        <w:ind w:firstLineChars="1400" w:firstLine="4480"/>
        <w:jc w:val="left"/>
        <w:rPr>
          <w:rFonts w:ascii="仿宋_GB2312" w:eastAsia="仿宋_GB2312" w:hAnsi="宋体"/>
          <w:sz w:val="32"/>
          <w:szCs w:val="32"/>
        </w:rPr>
      </w:pPr>
      <w:r w:rsidRPr="00BB26C1">
        <w:rPr>
          <w:rFonts w:ascii="仿宋_GB2312" w:eastAsia="仿宋_GB2312" w:hAnsi="宋体" w:hint="eastAsia"/>
          <w:sz w:val="32"/>
          <w:szCs w:val="32"/>
        </w:rPr>
        <w:t xml:space="preserve">时间：  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BB26C1">
        <w:rPr>
          <w:rFonts w:ascii="仿宋_GB2312" w:eastAsia="仿宋_GB2312" w:hAnsi="宋体" w:hint="eastAsia"/>
          <w:sz w:val="32"/>
          <w:szCs w:val="32"/>
        </w:rPr>
        <w:t xml:space="preserve"> 年  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BB26C1">
        <w:rPr>
          <w:rFonts w:ascii="仿宋_GB2312" w:eastAsia="仿宋_GB2312" w:hAnsi="宋体" w:hint="eastAsia"/>
          <w:sz w:val="32"/>
          <w:szCs w:val="32"/>
        </w:rPr>
        <w:t xml:space="preserve"> 月 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BB26C1">
        <w:rPr>
          <w:rFonts w:ascii="仿宋_GB2312" w:eastAsia="仿宋_GB2312" w:hAnsi="宋体" w:hint="eastAsia"/>
          <w:sz w:val="32"/>
          <w:szCs w:val="32"/>
        </w:rPr>
        <w:t xml:space="preserve">  日</w:t>
      </w:r>
    </w:p>
    <w:sectPr w:rsidR="00653E21" w:rsidRPr="0014193F" w:rsidSect="0028617C">
      <w:pgSz w:w="11906" w:h="16838"/>
      <w:pgMar w:top="567" w:right="1077" w:bottom="510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8D3" w:rsidRDefault="00AF38D3" w:rsidP="00653E21">
      <w:r>
        <w:separator/>
      </w:r>
    </w:p>
  </w:endnote>
  <w:endnote w:type="continuationSeparator" w:id="0">
    <w:p w:rsidR="00AF38D3" w:rsidRDefault="00AF38D3" w:rsidP="00653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8D3" w:rsidRDefault="00AF38D3" w:rsidP="00653E21">
      <w:r>
        <w:separator/>
      </w:r>
    </w:p>
  </w:footnote>
  <w:footnote w:type="continuationSeparator" w:id="0">
    <w:p w:rsidR="00AF38D3" w:rsidRDefault="00AF38D3" w:rsidP="00653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CB3"/>
    <w:multiLevelType w:val="hybridMultilevel"/>
    <w:tmpl w:val="E07EC21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66459"/>
    <w:multiLevelType w:val="hybridMultilevel"/>
    <w:tmpl w:val="07AE1350"/>
    <w:lvl w:ilvl="0" w:tplc="DCDC8C1E">
      <w:start w:val="1"/>
      <w:numFmt w:val="bullet"/>
      <w:lvlText w:val="•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BF3AF4"/>
    <w:multiLevelType w:val="multilevel"/>
    <w:tmpl w:val="F1389E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80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97F612A"/>
    <w:multiLevelType w:val="hybridMultilevel"/>
    <w:tmpl w:val="B7360A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F24EC"/>
    <w:multiLevelType w:val="hybridMultilevel"/>
    <w:tmpl w:val="E3D897D6"/>
    <w:lvl w:ilvl="0" w:tplc="B0FE8F10">
      <w:start w:val="1"/>
      <w:numFmt w:val="lowerLetter"/>
      <w:suff w:val="space"/>
      <w:lvlText w:val="%1)"/>
      <w:lvlJc w:val="left"/>
      <w:pPr>
        <w:ind w:left="57" w:firstLine="36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B7148"/>
    <w:multiLevelType w:val="hybridMultilevel"/>
    <w:tmpl w:val="5CF6D8BC"/>
    <w:lvl w:ilvl="0" w:tplc="9D740B7E">
      <w:start w:val="1"/>
      <w:numFmt w:val="decimal"/>
      <w:suff w:val="space"/>
      <w:lvlText w:val="4.%1"/>
      <w:lvlJc w:val="left"/>
      <w:pPr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67DE3"/>
    <w:multiLevelType w:val="multilevel"/>
    <w:tmpl w:val="2B867DE3"/>
    <w:lvl w:ilvl="0" w:tentative="1">
      <w:start w:val="1"/>
      <w:numFmt w:val="decimal"/>
      <w:pStyle w:val="CharChar3CharCharCharCharCharCharChar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314E4C20"/>
    <w:multiLevelType w:val="hybridMultilevel"/>
    <w:tmpl w:val="0C5226A0"/>
    <w:lvl w:ilvl="0" w:tplc="243C879C">
      <w:start w:val="1"/>
      <w:numFmt w:val="decimal"/>
      <w:suff w:val="space"/>
      <w:lvlText w:val="3.%1"/>
      <w:lvlJc w:val="left"/>
      <w:pPr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25C11"/>
    <w:multiLevelType w:val="hybridMultilevel"/>
    <w:tmpl w:val="9DAEA410"/>
    <w:lvl w:ilvl="0" w:tplc="B4441992">
      <w:start w:val="1"/>
      <w:numFmt w:val="decimal"/>
      <w:suff w:val="space"/>
      <w:lvlText w:val="5.3.%1"/>
      <w:lvlJc w:val="left"/>
      <w:pPr>
        <w:ind w:left="0" w:firstLine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065B9"/>
    <w:multiLevelType w:val="hybridMultilevel"/>
    <w:tmpl w:val="5B4AAA92"/>
    <w:lvl w:ilvl="0" w:tplc="6FC8D634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00CCC"/>
    <w:multiLevelType w:val="hybridMultilevel"/>
    <w:tmpl w:val="2DCEC860"/>
    <w:lvl w:ilvl="0" w:tplc="071638D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E005A"/>
    <w:multiLevelType w:val="hybridMultilevel"/>
    <w:tmpl w:val="6C6AA0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23DC7"/>
    <w:multiLevelType w:val="hybridMultilevel"/>
    <w:tmpl w:val="90E2C68E"/>
    <w:lvl w:ilvl="0" w:tplc="3EBAED56">
      <w:start w:val="1"/>
      <w:numFmt w:val="lowerLetter"/>
      <w:suff w:val="space"/>
      <w:lvlText w:val="%1)"/>
      <w:lvlJc w:val="left"/>
      <w:pPr>
        <w:ind w:left="6" w:firstLine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97F9D"/>
    <w:multiLevelType w:val="hybridMultilevel"/>
    <w:tmpl w:val="0DE8C5A4"/>
    <w:lvl w:ilvl="0" w:tplc="071638D6">
      <w:start w:val="1"/>
      <w:numFmt w:val="decimal"/>
      <w:suff w:val="space"/>
      <w:lvlText w:val="5.%1"/>
      <w:lvlJc w:val="left"/>
      <w:pPr>
        <w:ind w:left="0" w:firstLine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51624D"/>
    <w:multiLevelType w:val="hybridMultilevel"/>
    <w:tmpl w:val="FC283002"/>
    <w:lvl w:ilvl="0" w:tplc="0409000F">
      <w:start w:val="1"/>
      <w:numFmt w:val="decimal"/>
      <w:lvlText w:val="%1."/>
      <w:lvlJc w:val="left"/>
      <w:pPr>
        <w:tabs>
          <w:tab w:val="num" w:pos="3965"/>
        </w:tabs>
        <w:ind w:left="3965" w:hanging="420"/>
      </w:pPr>
    </w:lvl>
    <w:lvl w:ilvl="1" w:tplc="04090019">
      <w:start w:val="1"/>
      <w:numFmt w:val="decimal"/>
      <w:lvlText w:val="%2."/>
      <w:lvlJc w:val="left"/>
      <w:pPr>
        <w:tabs>
          <w:tab w:val="num" w:pos="4985"/>
        </w:tabs>
        <w:ind w:left="49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5705"/>
        </w:tabs>
        <w:ind w:left="57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6425"/>
        </w:tabs>
        <w:ind w:left="64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7145"/>
        </w:tabs>
        <w:ind w:left="71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7865"/>
        </w:tabs>
        <w:ind w:left="78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8585"/>
        </w:tabs>
        <w:ind w:left="85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9305"/>
        </w:tabs>
        <w:ind w:left="93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025"/>
        </w:tabs>
        <w:ind w:left="10025" w:hanging="360"/>
      </w:pPr>
    </w:lvl>
  </w:abstractNum>
  <w:abstractNum w:abstractNumId="15">
    <w:nsid w:val="5F620B99"/>
    <w:multiLevelType w:val="hybridMultilevel"/>
    <w:tmpl w:val="448AB1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EF5D9F"/>
    <w:multiLevelType w:val="hybridMultilevel"/>
    <w:tmpl w:val="0EA08738"/>
    <w:lvl w:ilvl="0" w:tplc="E3F02C9C">
      <w:start w:val="1"/>
      <w:numFmt w:val="decimal"/>
      <w:suff w:val="space"/>
      <w:lvlText w:val="4.2.%1."/>
      <w:lvlJc w:val="left"/>
      <w:pPr>
        <w:ind w:left="420" w:hanging="420"/>
      </w:pPr>
      <w:rPr>
        <w:rFonts w:ascii="宋体" w:eastAsia="宋体" w:hAnsi="宋体" w:cs="Times New Roman" w:hint="eastAsia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236886"/>
    <w:multiLevelType w:val="hybridMultilevel"/>
    <w:tmpl w:val="37D44042"/>
    <w:lvl w:ilvl="0" w:tplc="813676EC">
      <w:start w:val="1"/>
      <w:numFmt w:val="decimal"/>
      <w:lvlText w:val="5.6.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5253DF"/>
    <w:multiLevelType w:val="hybridMultilevel"/>
    <w:tmpl w:val="A5B45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5E2994"/>
    <w:multiLevelType w:val="hybridMultilevel"/>
    <w:tmpl w:val="94E226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96423"/>
    <w:multiLevelType w:val="hybridMultilevel"/>
    <w:tmpl w:val="E3D897D6"/>
    <w:lvl w:ilvl="0" w:tplc="B0FE8F10">
      <w:start w:val="1"/>
      <w:numFmt w:val="lowerLetter"/>
      <w:suff w:val="space"/>
      <w:lvlText w:val="%1)"/>
      <w:lvlJc w:val="left"/>
      <w:pPr>
        <w:ind w:left="57" w:firstLine="36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B314BD"/>
    <w:multiLevelType w:val="hybridMultilevel"/>
    <w:tmpl w:val="869C86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7"/>
  </w:num>
  <w:num w:numId="22">
    <w:abstractNumId w:val="5"/>
  </w:num>
  <w:num w:numId="23">
    <w:abstractNumId w:val="9"/>
  </w:num>
  <w:num w:numId="24">
    <w:abstractNumId w:val="0"/>
  </w:num>
  <w:num w:numId="25">
    <w:abstractNumId w:val="20"/>
  </w:num>
  <w:num w:numId="26">
    <w:abstractNumId w:val="13"/>
  </w:num>
  <w:num w:numId="27">
    <w:abstractNumId w:val="8"/>
  </w:num>
  <w:num w:numId="28">
    <w:abstractNumId w:val="12"/>
  </w:num>
  <w:num w:numId="29">
    <w:abstractNumId w:val="17"/>
  </w:num>
  <w:num w:numId="30">
    <w:abstractNumId w:val="4"/>
  </w:num>
  <w:num w:numId="31">
    <w:abstractNumId w:val="19"/>
  </w:num>
  <w:num w:numId="32">
    <w:abstractNumId w:val="21"/>
  </w:num>
  <w:num w:numId="33">
    <w:abstractNumId w:val="15"/>
  </w:num>
  <w:num w:numId="34">
    <w:abstractNumId w:val="18"/>
  </w:num>
  <w:num w:numId="35">
    <w:abstractNumId w:val="11"/>
  </w:num>
  <w:num w:numId="36">
    <w:abstractNumId w:val="16"/>
  </w:num>
  <w:num w:numId="37">
    <w:abstractNumId w:val="2"/>
  </w:num>
  <w:num w:numId="38">
    <w:abstractNumId w:val="10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970D3B"/>
    <w:rsid w:val="0000005B"/>
    <w:rsid w:val="00007900"/>
    <w:rsid w:val="000104B1"/>
    <w:rsid w:val="00015833"/>
    <w:rsid w:val="00020B8D"/>
    <w:rsid w:val="000255FE"/>
    <w:rsid w:val="00030EEE"/>
    <w:rsid w:val="00031AE9"/>
    <w:rsid w:val="0003350A"/>
    <w:rsid w:val="000338F2"/>
    <w:rsid w:val="000442B1"/>
    <w:rsid w:val="000464A8"/>
    <w:rsid w:val="00054C5D"/>
    <w:rsid w:val="00062C68"/>
    <w:rsid w:val="000654E4"/>
    <w:rsid w:val="00066D21"/>
    <w:rsid w:val="00066E22"/>
    <w:rsid w:val="00067A6C"/>
    <w:rsid w:val="00067E2C"/>
    <w:rsid w:val="0007267C"/>
    <w:rsid w:val="000737E8"/>
    <w:rsid w:val="0007502C"/>
    <w:rsid w:val="00083285"/>
    <w:rsid w:val="000832BA"/>
    <w:rsid w:val="0009310E"/>
    <w:rsid w:val="000938EB"/>
    <w:rsid w:val="0009392A"/>
    <w:rsid w:val="000959D7"/>
    <w:rsid w:val="00095E51"/>
    <w:rsid w:val="000973DE"/>
    <w:rsid w:val="000A22D1"/>
    <w:rsid w:val="000A67B3"/>
    <w:rsid w:val="000B237E"/>
    <w:rsid w:val="000B3E33"/>
    <w:rsid w:val="000B76CE"/>
    <w:rsid w:val="000C08FC"/>
    <w:rsid w:val="000C407D"/>
    <w:rsid w:val="000C4E50"/>
    <w:rsid w:val="000C767A"/>
    <w:rsid w:val="000D427D"/>
    <w:rsid w:val="000D758B"/>
    <w:rsid w:val="000E1E21"/>
    <w:rsid w:val="000E34E2"/>
    <w:rsid w:val="000E5053"/>
    <w:rsid w:val="000F57A3"/>
    <w:rsid w:val="001010C5"/>
    <w:rsid w:val="00102348"/>
    <w:rsid w:val="00102F83"/>
    <w:rsid w:val="00104D3F"/>
    <w:rsid w:val="00105088"/>
    <w:rsid w:val="001050BD"/>
    <w:rsid w:val="00105879"/>
    <w:rsid w:val="00110FC7"/>
    <w:rsid w:val="00113F45"/>
    <w:rsid w:val="00116DBE"/>
    <w:rsid w:val="00126104"/>
    <w:rsid w:val="00127134"/>
    <w:rsid w:val="001306C7"/>
    <w:rsid w:val="00130C53"/>
    <w:rsid w:val="00136633"/>
    <w:rsid w:val="00137F6D"/>
    <w:rsid w:val="0014193F"/>
    <w:rsid w:val="00141FD0"/>
    <w:rsid w:val="00143DC3"/>
    <w:rsid w:val="0015457E"/>
    <w:rsid w:val="001577B9"/>
    <w:rsid w:val="00164380"/>
    <w:rsid w:val="00171F20"/>
    <w:rsid w:val="00172770"/>
    <w:rsid w:val="00173052"/>
    <w:rsid w:val="001760DF"/>
    <w:rsid w:val="00183EA4"/>
    <w:rsid w:val="00184F2D"/>
    <w:rsid w:val="0018631E"/>
    <w:rsid w:val="00186349"/>
    <w:rsid w:val="0018649F"/>
    <w:rsid w:val="00186F55"/>
    <w:rsid w:val="00186FCF"/>
    <w:rsid w:val="0019044C"/>
    <w:rsid w:val="001977F6"/>
    <w:rsid w:val="001A3701"/>
    <w:rsid w:val="001A4296"/>
    <w:rsid w:val="001B2A8D"/>
    <w:rsid w:val="001B3180"/>
    <w:rsid w:val="001B341A"/>
    <w:rsid w:val="001B6AB3"/>
    <w:rsid w:val="001B6ED4"/>
    <w:rsid w:val="001C02FB"/>
    <w:rsid w:val="001C2A2D"/>
    <w:rsid w:val="001C2DD5"/>
    <w:rsid w:val="001C5263"/>
    <w:rsid w:val="001C6BDA"/>
    <w:rsid w:val="001D1327"/>
    <w:rsid w:val="001D2BFB"/>
    <w:rsid w:val="001D66D8"/>
    <w:rsid w:val="001E1069"/>
    <w:rsid w:val="001E617C"/>
    <w:rsid w:val="001E7AE4"/>
    <w:rsid w:val="00204150"/>
    <w:rsid w:val="002044AF"/>
    <w:rsid w:val="0020651B"/>
    <w:rsid w:val="00214D63"/>
    <w:rsid w:val="00215FD0"/>
    <w:rsid w:val="0022059F"/>
    <w:rsid w:val="00221121"/>
    <w:rsid w:val="00224D1D"/>
    <w:rsid w:val="00227B22"/>
    <w:rsid w:val="002308ED"/>
    <w:rsid w:val="00230AE0"/>
    <w:rsid w:val="00230E85"/>
    <w:rsid w:val="00232189"/>
    <w:rsid w:val="00236C97"/>
    <w:rsid w:val="00245420"/>
    <w:rsid w:val="0024754E"/>
    <w:rsid w:val="00255D40"/>
    <w:rsid w:val="00260BA9"/>
    <w:rsid w:val="002671B3"/>
    <w:rsid w:val="00267AAA"/>
    <w:rsid w:val="0027086F"/>
    <w:rsid w:val="002714E8"/>
    <w:rsid w:val="0027596C"/>
    <w:rsid w:val="00280FEC"/>
    <w:rsid w:val="002841E1"/>
    <w:rsid w:val="0028617C"/>
    <w:rsid w:val="0029302B"/>
    <w:rsid w:val="002963AC"/>
    <w:rsid w:val="002A064D"/>
    <w:rsid w:val="002A1B37"/>
    <w:rsid w:val="002A2845"/>
    <w:rsid w:val="002A3A18"/>
    <w:rsid w:val="002A63E1"/>
    <w:rsid w:val="002B20FA"/>
    <w:rsid w:val="002B4675"/>
    <w:rsid w:val="002B55EA"/>
    <w:rsid w:val="002C1D87"/>
    <w:rsid w:val="002C30C3"/>
    <w:rsid w:val="002C3A75"/>
    <w:rsid w:val="002C7ECC"/>
    <w:rsid w:val="002D130B"/>
    <w:rsid w:val="002D3CF6"/>
    <w:rsid w:val="002D531C"/>
    <w:rsid w:val="002E0348"/>
    <w:rsid w:val="002E36DB"/>
    <w:rsid w:val="002F21F5"/>
    <w:rsid w:val="002F2AE9"/>
    <w:rsid w:val="002F674D"/>
    <w:rsid w:val="002F6BB8"/>
    <w:rsid w:val="002F7B8D"/>
    <w:rsid w:val="003046D3"/>
    <w:rsid w:val="00304726"/>
    <w:rsid w:val="00310F00"/>
    <w:rsid w:val="00311A68"/>
    <w:rsid w:val="00315F5B"/>
    <w:rsid w:val="0031691C"/>
    <w:rsid w:val="00317D59"/>
    <w:rsid w:val="003214C0"/>
    <w:rsid w:val="0032153B"/>
    <w:rsid w:val="00325835"/>
    <w:rsid w:val="00332354"/>
    <w:rsid w:val="00332D6A"/>
    <w:rsid w:val="0033371A"/>
    <w:rsid w:val="00335B15"/>
    <w:rsid w:val="003419A3"/>
    <w:rsid w:val="00344FF3"/>
    <w:rsid w:val="0034707B"/>
    <w:rsid w:val="00355ACA"/>
    <w:rsid w:val="003636E3"/>
    <w:rsid w:val="00370EF2"/>
    <w:rsid w:val="003770A3"/>
    <w:rsid w:val="00381050"/>
    <w:rsid w:val="00381596"/>
    <w:rsid w:val="003817D9"/>
    <w:rsid w:val="00383DE1"/>
    <w:rsid w:val="00384B6B"/>
    <w:rsid w:val="003850FF"/>
    <w:rsid w:val="003947E4"/>
    <w:rsid w:val="00394E1D"/>
    <w:rsid w:val="00396FB8"/>
    <w:rsid w:val="003A6AC5"/>
    <w:rsid w:val="003B6AFB"/>
    <w:rsid w:val="003C126D"/>
    <w:rsid w:val="003C5049"/>
    <w:rsid w:val="003C609B"/>
    <w:rsid w:val="003C7274"/>
    <w:rsid w:val="003D1B4C"/>
    <w:rsid w:val="003D2CC9"/>
    <w:rsid w:val="003D3C22"/>
    <w:rsid w:val="003D42FB"/>
    <w:rsid w:val="003D5400"/>
    <w:rsid w:val="003D6B28"/>
    <w:rsid w:val="003E6328"/>
    <w:rsid w:val="003F0B68"/>
    <w:rsid w:val="003F5DAA"/>
    <w:rsid w:val="00404D1B"/>
    <w:rsid w:val="0040563D"/>
    <w:rsid w:val="0040573D"/>
    <w:rsid w:val="00413A96"/>
    <w:rsid w:val="0042167B"/>
    <w:rsid w:val="00422C43"/>
    <w:rsid w:val="0043243A"/>
    <w:rsid w:val="0044226E"/>
    <w:rsid w:val="004450C0"/>
    <w:rsid w:val="00447224"/>
    <w:rsid w:val="0045197F"/>
    <w:rsid w:val="0045234E"/>
    <w:rsid w:val="00454236"/>
    <w:rsid w:val="004631E8"/>
    <w:rsid w:val="004634D7"/>
    <w:rsid w:val="00464BA0"/>
    <w:rsid w:val="004653AD"/>
    <w:rsid w:val="0046759D"/>
    <w:rsid w:val="00470951"/>
    <w:rsid w:val="00471078"/>
    <w:rsid w:val="004747F1"/>
    <w:rsid w:val="00483510"/>
    <w:rsid w:val="004846A1"/>
    <w:rsid w:val="00492092"/>
    <w:rsid w:val="00493C68"/>
    <w:rsid w:val="00494AC3"/>
    <w:rsid w:val="00495E46"/>
    <w:rsid w:val="004A3909"/>
    <w:rsid w:val="004B47CD"/>
    <w:rsid w:val="004B6AA9"/>
    <w:rsid w:val="004C04B4"/>
    <w:rsid w:val="004C3E44"/>
    <w:rsid w:val="004C4226"/>
    <w:rsid w:val="004D103E"/>
    <w:rsid w:val="004D2700"/>
    <w:rsid w:val="004D4C55"/>
    <w:rsid w:val="004D55FF"/>
    <w:rsid w:val="004E20E3"/>
    <w:rsid w:val="004F1059"/>
    <w:rsid w:val="004F6610"/>
    <w:rsid w:val="005032FF"/>
    <w:rsid w:val="0050537D"/>
    <w:rsid w:val="00507925"/>
    <w:rsid w:val="00510F3A"/>
    <w:rsid w:val="0051348F"/>
    <w:rsid w:val="00532807"/>
    <w:rsid w:val="00532E7E"/>
    <w:rsid w:val="0054357B"/>
    <w:rsid w:val="00546B6E"/>
    <w:rsid w:val="005529EF"/>
    <w:rsid w:val="0056133B"/>
    <w:rsid w:val="00566D92"/>
    <w:rsid w:val="00573711"/>
    <w:rsid w:val="0058147C"/>
    <w:rsid w:val="005818DD"/>
    <w:rsid w:val="00582BAF"/>
    <w:rsid w:val="005840B9"/>
    <w:rsid w:val="00586AE9"/>
    <w:rsid w:val="00586C86"/>
    <w:rsid w:val="0059170A"/>
    <w:rsid w:val="00593748"/>
    <w:rsid w:val="005A5870"/>
    <w:rsid w:val="005A5FC0"/>
    <w:rsid w:val="005C1987"/>
    <w:rsid w:val="005C67D8"/>
    <w:rsid w:val="005E0E7A"/>
    <w:rsid w:val="005E26C1"/>
    <w:rsid w:val="005E395D"/>
    <w:rsid w:val="005E5EE3"/>
    <w:rsid w:val="005E73ED"/>
    <w:rsid w:val="005E756F"/>
    <w:rsid w:val="005E75C8"/>
    <w:rsid w:val="005E7F46"/>
    <w:rsid w:val="005F3714"/>
    <w:rsid w:val="006013DA"/>
    <w:rsid w:val="006051E8"/>
    <w:rsid w:val="006072A3"/>
    <w:rsid w:val="0061499D"/>
    <w:rsid w:val="00620D0E"/>
    <w:rsid w:val="00620E10"/>
    <w:rsid w:val="006224ED"/>
    <w:rsid w:val="006233E4"/>
    <w:rsid w:val="006239F5"/>
    <w:rsid w:val="006244D8"/>
    <w:rsid w:val="006254DF"/>
    <w:rsid w:val="00631D90"/>
    <w:rsid w:val="00635CF9"/>
    <w:rsid w:val="006376D7"/>
    <w:rsid w:val="0064491C"/>
    <w:rsid w:val="00646C2A"/>
    <w:rsid w:val="00650102"/>
    <w:rsid w:val="00652C3E"/>
    <w:rsid w:val="00653E21"/>
    <w:rsid w:val="00654293"/>
    <w:rsid w:val="006554E0"/>
    <w:rsid w:val="006557E5"/>
    <w:rsid w:val="006626EA"/>
    <w:rsid w:val="0066439D"/>
    <w:rsid w:val="0067050F"/>
    <w:rsid w:val="00677036"/>
    <w:rsid w:val="0068000A"/>
    <w:rsid w:val="00681F1B"/>
    <w:rsid w:val="00692C15"/>
    <w:rsid w:val="00693BA3"/>
    <w:rsid w:val="006A0662"/>
    <w:rsid w:val="006A2633"/>
    <w:rsid w:val="006A2C30"/>
    <w:rsid w:val="006A699F"/>
    <w:rsid w:val="006A7F70"/>
    <w:rsid w:val="006B554F"/>
    <w:rsid w:val="006C1B20"/>
    <w:rsid w:val="006C2949"/>
    <w:rsid w:val="006C325B"/>
    <w:rsid w:val="006C3601"/>
    <w:rsid w:val="006E7CD6"/>
    <w:rsid w:val="006F1319"/>
    <w:rsid w:val="006F19D6"/>
    <w:rsid w:val="006F3F61"/>
    <w:rsid w:val="006F43ED"/>
    <w:rsid w:val="00702CCA"/>
    <w:rsid w:val="00705A69"/>
    <w:rsid w:val="00710464"/>
    <w:rsid w:val="00711EAA"/>
    <w:rsid w:val="007125AE"/>
    <w:rsid w:val="00714C3D"/>
    <w:rsid w:val="00715154"/>
    <w:rsid w:val="00716746"/>
    <w:rsid w:val="00717653"/>
    <w:rsid w:val="0071797D"/>
    <w:rsid w:val="00717BF5"/>
    <w:rsid w:val="0072208B"/>
    <w:rsid w:val="00725D5E"/>
    <w:rsid w:val="007330E2"/>
    <w:rsid w:val="00733F89"/>
    <w:rsid w:val="0073602F"/>
    <w:rsid w:val="00740ABF"/>
    <w:rsid w:val="00745B1A"/>
    <w:rsid w:val="00752916"/>
    <w:rsid w:val="00753BD0"/>
    <w:rsid w:val="0075464D"/>
    <w:rsid w:val="00754D4F"/>
    <w:rsid w:val="00754DBF"/>
    <w:rsid w:val="00760CB9"/>
    <w:rsid w:val="00761D53"/>
    <w:rsid w:val="00764F11"/>
    <w:rsid w:val="0076652E"/>
    <w:rsid w:val="00773555"/>
    <w:rsid w:val="0077539F"/>
    <w:rsid w:val="007817BF"/>
    <w:rsid w:val="0078208F"/>
    <w:rsid w:val="0078618D"/>
    <w:rsid w:val="00790FE8"/>
    <w:rsid w:val="007A2CB2"/>
    <w:rsid w:val="007A2E9F"/>
    <w:rsid w:val="007A52CE"/>
    <w:rsid w:val="007B2933"/>
    <w:rsid w:val="007B313E"/>
    <w:rsid w:val="007B692E"/>
    <w:rsid w:val="007B722D"/>
    <w:rsid w:val="007C5D4F"/>
    <w:rsid w:val="007C64B9"/>
    <w:rsid w:val="007C75FB"/>
    <w:rsid w:val="007D3645"/>
    <w:rsid w:val="007D68BF"/>
    <w:rsid w:val="007E1CEF"/>
    <w:rsid w:val="007E4214"/>
    <w:rsid w:val="007E4859"/>
    <w:rsid w:val="007E6AD2"/>
    <w:rsid w:val="007E6CEF"/>
    <w:rsid w:val="007E6E72"/>
    <w:rsid w:val="007F03DE"/>
    <w:rsid w:val="007F2681"/>
    <w:rsid w:val="007F3EC6"/>
    <w:rsid w:val="008025B7"/>
    <w:rsid w:val="00806533"/>
    <w:rsid w:val="00811FED"/>
    <w:rsid w:val="00813983"/>
    <w:rsid w:val="00813F26"/>
    <w:rsid w:val="008149FF"/>
    <w:rsid w:val="00816570"/>
    <w:rsid w:val="00823131"/>
    <w:rsid w:val="008245A3"/>
    <w:rsid w:val="008340F1"/>
    <w:rsid w:val="00840B20"/>
    <w:rsid w:val="00842D04"/>
    <w:rsid w:val="00843FC4"/>
    <w:rsid w:val="008464E7"/>
    <w:rsid w:val="0085010A"/>
    <w:rsid w:val="008532F7"/>
    <w:rsid w:val="00855E48"/>
    <w:rsid w:val="00861B97"/>
    <w:rsid w:val="00865E71"/>
    <w:rsid w:val="008776AE"/>
    <w:rsid w:val="00880183"/>
    <w:rsid w:val="008821B5"/>
    <w:rsid w:val="008845F0"/>
    <w:rsid w:val="00884B1A"/>
    <w:rsid w:val="00885D56"/>
    <w:rsid w:val="00886A95"/>
    <w:rsid w:val="008977EC"/>
    <w:rsid w:val="008978EC"/>
    <w:rsid w:val="008A34E6"/>
    <w:rsid w:val="008A3D89"/>
    <w:rsid w:val="008A55A0"/>
    <w:rsid w:val="008A5FC0"/>
    <w:rsid w:val="008A7070"/>
    <w:rsid w:val="008A7619"/>
    <w:rsid w:val="008B237E"/>
    <w:rsid w:val="008B5ECF"/>
    <w:rsid w:val="008C0F04"/>
    <w:rsid w:val="008D03BC"/>
    <w:rsid w:val="008E5C8E"/>
    <w:rsid w:val="008F3080"/>
    <w:rsid w:val="008F5266"/>
    <w:rsid w:val="00900621"/>
    <w:rsid w:val="009045D0"/>
    <w:rsid w:val="00906564"/>
    <w:rsid w:val="009124CF"/>
    <w:rsid w:val="009136E4"/>
    <w:rsid w:val="00920155"/>
    <w:rsid w:val="0092266A"/>
    <w:rsid w:val="009239A4"/>
    <w:rsid w:val="0092439A"/>
    <w:rsid w:val="00936D3C"/>
    <w:rsid w:val="009425D0"/>
    <w:rsid w:val="00947683"/>
    <w:rsid w:val="00955C64"/>
    <w:rsid w:val="00961146"/>
    <w:rsid w:val="00967A87"/>
    <w:rsid w:val="009708E4"/>
    <w:rsid w:val="00970D3B"/>
    <w:rsid w:val="009737B9"/>
    <w:rsid w:val="00973F97"/>
    <w:rsid w:val="009754A1"/>
    <w:rsid w:val="00975E6F"/>
    <w:rsid w:val="009838D7"/>
    <w:rsid w:val="009857A6"/>
    <w:rsid w:val="00990520"/>
    <w:rsid w:val="00992C27"/>
    <w:rsid w:val="00996363"/>
    <w:rsid w:val="009A68A4"/>
    <w:rsid w:val="009B05FC"/>
    <w:rsid w:val="009B1013"/>
    <w:rsid w:val="009B5DE6"/>
    <w:rsid w:val="009C26D4"/>
    <w:rsid w:val="009C30BD"/>
    <w:rsid w:val="009C6D08"/>
    <w:rsid w:val="009D5D49"/>
    <w:rsid w:val="009F4592"/>
    <w:rsid w:val="009F5349"/>
    <w:rsid w:val="009F6071"/>
    <w:rsid w:val="009F6B72"/>
    <w:rsid w:val="00A00923"/>
    <w:rsid w:val="00A02F26"/>
    <w:rsid w:val="00A06D9F"/>
    <w:rsid w:val="00A1268E"/>
    <w:rsid w:val="00A1438B"/>
    <w:rsid w:val="00A1721E"/>
    <w:rsid w:val="00A2187D"/>
    <w:rsid w:val="00A2202D"/>
    <w:rsid w:val="00A2234D"/>
    <w:rsid w:val="00A25F4B"/>
    <w:rsid w:val="00A26CF4"/>
    <w:rsid w:val="00A34054"/>
    <w:rsid w:val="00A355D2"/>
    <w:rsid w:val="00A36FED"/>
    <w:rsid w:val="00A45851"/>
    <w:rsid w:val="00A46AFD"/>
    <w:rsid w:val="00A56E1C"/>
    <w:rsid w:val="00A630F4"/>
    <w:rsid w:val="00A6665C"/>
    <w:rsid w:val="00A74B0D"/>
    <w:rsid w:val="00A765E4"/>
    <w:rsid w:val="00A76CDB"/>
    <w:rsid w:val="00A820A7"/>
    <w:rsid w:val="00A824F2"/>
    <w:rsid w:val="00A84B07"/>
    <w:rsid w:val="00A85EC4"/>
    <w:rsid w:val="00AA07B2"/>
    <w:rsid w:val="00AA53CD"/>
    <w:rsid w:val="00AA76B5"/>
    <w:rsid w:val="00AB3EB6"/>
    <w:rsid w:val="00AB46B4"/>
    <w:rsid w:val="00AB479C"/>
    <w:rsid w:val="00AB678E"/>
    <w:rsid w:val="00AB67EE"/>
    <w:rsid w:val="00AB75B6"/>
    <w:rsid w:val="00AD2ABC"/>
    <w:rsid w:val="00AE550C"/>
    <w:rsid w:val="00AE628B"/>
    <w:rsid w:val="00AF245E"/>
    <w:rsid w:val="00AF38D3"/>
    <w:rsid w:val="00AF75F0"/>
    <w:rsid w:val="00B04393"/>
    <w:rsid w:val="00B06E64"/>
    <w:rsid w:val="00B13931"/>
    <w:rsid w:val="00B14549"/>
    <w:rsid w:val="00B15850"/>
    <w:rsid w:val="00B1721B"/>
    <w:rsid w:val="00B208F4"/>
    <w:rsid w:val="00B2225D"/>
    <w:rsid w:val="00B2352B"/>
    <w:rsid w:val="00B27FC6"/>
    <w:rsid w:val="00B32B4E"/>
    <w:rsid w:val="00B45E18"/>
    <w:rsid w:val="00B53073"/>
    <w:rsid w:val="00B53F1D"/>
    <w:rsid w:val="00B57DAF"/>
    <w:rsid w:val="00B622D8"/>
    <w:rsid w:val="00B62B2F"/>
    <w:rsid w:val="00B64811"/>
    <w:rsid w:val="00B64D1C"/>
    <w:rsid w:val="00B679CA"/>
    <w:rsid w:val="00B758AC"/>
    <w:rsid w:val="00B80581"/>
    <w:rsid w:val="00B80896"/>
    <w:rsid w:val="00B83B08"/>
    <w:rsid w:val="00B849C3"/>
    <w:rsid w:val="00B85CB0"/>
    <w:rsid w:val="00B94BE5"/>
    <w:rsid w:val="00BB26C1"/>
    <w:rsid w:val="00BB3113"/>
    <w:rsid w:val="00BB39AC"/>
    <w:rsid w:val="00BB5B78"/>
    <w:rsid w:val="00BC18CE"/>
    <w:rsid w:val="00BD5D1E"/>
    <w:rsid w:val="00BD6703"/>
    <w:rsid w:val="00BE0783"/>
    <w:rsid w:val="00BF14E9"/>
    <w:rsid w:val="00BF49A2"/>
    <w:rsid w:val="00BF4DB6"/>
    <w:rsid w:val="00BF5C90"/>
    <w:rsid w:val="00C006B8"/>
    <w:rsid w:val="00C018BC"/>
    <w:rsid w:val="00C0306D"/>
    <w:rsid w:val="00C0484B"/>
    <w:rsid w:val="00C12FD0"/>
    <w:rsid w:val="00C14FA5"/>
    <w:rsid w:val="00C20231"/>
    <w:rsid w:val="00C22F72"/>
    <w:rsid w:val="00C23AD0"/>
    <w:rsid w:val="00C25986"/>
    <w:rsid w:val="00C27B91"/>
    <w:rsid w:val="00C33399"/>
    <w:rsid w:val="00C336DA"/>
    <w:rsid w:val="00C351BB"/>
    <w:rsid w:val="00C46B5E"/>
    <w:rsid w:val="00C512A6"/>
    <w:rsid w:val="00C51459"/>
    <w:rsid w:val="00C53B0D"/>
    <w:rsid w:val="00C72F03"/>
    <w:rsid w:val="00C75260"/>
    <w:rsid w:val="00C80B59"/>
    <w:rsid w:val="00C824A1"/>
    <w:rsid w:val="00C91B53"/>
    <w:rsid w:val="00CA2B10"/>
    <w:rsid w:val="00CA2C27"/>
    <w:rsid w:val="00CA7AE6"/>
    <w:rsid w:val="00CB0BFC"/>
    <w:rsid w:val="00CB3A89"/>
    <w:rsid w:val="00CB5373"/>
    <w:rsid w:val="00CC18A7"/>
    <w:rsid w:val="00CC30DE"/>
    <w:rsid w:val="00CC433C"/>
    <w:rsid w:val="00CD0271"/>
    <w:rsid w:val="00CD0F08"/>
    <w:rsid w:val="00CD486C"/>
    <w:rsid w:val="00CE29D3"/>
    <w:rsid w:val="00CF2E36"/>
    <w:rsid w:val="00CF499C"/>
    <w:rsid w:val="00CF66E8"/>
    <w:rsid w:val="00CF747D"/>
    <w:rsid w:val="00D02FAD"/>
    <w:rsid w:val="00D12968"/>
    <w:rsid w:val="00D21020"/>
    <w:rsid w:val="00D2200E"/>
    <w:rsid w:val="00D222CF"/>
    <w:rsid w:val="00D24EB7"/>
    <w:rsid w:val="00D2513A"/>
    <w:rsid w:val="00D26DE4"/>
    <w:rsid w:val="00D26EBA"/>
    <w:rsid w:val="00D32A7B"/>
    <w:rsid w:val="00D36EA6"/>
    <w:rsid w:val="00D4034A"/>
    <w:rsid w:val="00D42657"/>
    <w:rsid w:val="00D44BFE"/>
    <w:rsid w:val="00D50EE5"/>
    <w:rsid w:val="00D514F3"/>
    <w:rsid w:val="00D538FD"/>
    <w:rsid w:val="00D54AC5"/>
    <w:rsid w:val="00D61925"/>
    <w:rsid w:val="00D6618C"/>
    <w:rsid w:val="00D70494"/>
    <w:rsid w:val="00D709FB"/>
    <w:rsid w:val="00D7252F"/>
    <w:rsid w:val="00D743DC"/>
    <w:rsid w:val="00D851D7"/>
    <w:rsid w:val="00D85F40"/>
    <w:rsid w:val="00D863F1"/>
    <w:rsid w:val="00D90B1F"/>
    <w:rsid w:val="00D92F5D"/>
    <w:rsid w:val="00D93036"/>
    <w:rsid w:val="00D96E29"/>
    <w:rsid w:val="00DA22D4"/>
    <w:rsid w:val="00DA2D7B"/>
    <w:rsid w:val="00DB0FD0"/>
    <w:rsid w:val="00DB1CB3"/>
    <w:rsid w:val="00DB6193"/>
    <w:rsid w:val="00DC006A"/>
    <w:rsid w:val="00DC0CEB"/>
    <w:rsid w:val="00DC6C19"/>
    <w:rsid w:val="00DC74F0"/>
    <w:rsid w:val="00DD17CD"/>
    <w:rsid w:val="00DD2A76"/>
    <w:rsid w:val="00DD38E7"/>
    <w:rsid w:val="00DD3ADE"/>
    <w:rsid w:val="00DE207D"/>
    <w:rsid w:val="00DE2B59"/>
    <w:rsid w:val="00DE3C93"/>
    <w:rsid w:val="00DE4ED4"/>
    <w:rsid w:val="00DE5D0A"/>
    <w:rsid w:val="00DF3038"/>
    <w:rsid w:val="00DF3276"/>
    <w:rsid w:val="00DF4576"/>
    <w:rsid w:val="00DF4843"/>
    <w:rsid w:val="00DF52AA"/>
    <w:rsid w:val="00DF7D1A"/>
    <w:rsid w:val="00E00902"/>
    <w:rsid w:val="00E01CD0"/>
    <w:rsid w:val="00E05EC9"/>
    <w:rsid w:val="00E10815"/>
    <w:rsid w:val="00E140A0"/>
    <w:rsid w:val="00E165EB"/>
    <w:rsid w:val="00E17949"/>
    <w:rsid w:val="00E20930"/>
    <w:rsid w:val="00E21300"/>
    <w:rsid w:val="00E24C02"/>
    <w:rsid w:val="00E25DC9"/>
    <w:rsid w:val="00E3150B"/>
    <w:rsid w:val="00E31C2C"/>
    <w:rsid w:val="00E321C9"/>
    <w:rsid w:val="00E36217"/>
    <w:rsid w:val="00E44237"/>
    <w:rsid w:val="00E51B48"/>
    <w:rsid w:val="00E52155"/>
    <w:rsid w:val="00E5439E"/>
    <w:rsid w:val="00E5638F"/>
    <w:rsid w:val="00E614C0"/>
    <w:rsid w:val="00E62172"/>
    <w:rsid w:val="00E62408"/>
    <w:rsid w:val="00E70DA0"/>
    <w:rsid w:val="00E81959"/>
    <w:rsid w:val="00E81AF3"/>
    <w:rsid w:val="00E838C4"/>
    <w:rsid w:val="00E90307"/>
    <w:rsid w:val="00E9301D"/>
    <w:rsid w:val="00E94867"/>
    <w:rsid w:val="00E94BCD"/>
    <w:rsid w:val="00EA2FDD"/>
    <w:rsid w:val="00EA4F37"/>
    <w:rsid w:val="00EC0E50"/>
    <w:rsid w:val="00EC1B1B"/>
    <w:rsid w:val="00EC5016"/>
    <w:rsid w:val="00EC5DC9"/>
    <w:rsid w:val="00EC6B7F"/>
    <w:rsid w:val="00EC7CDE"/>
    <w:rsid w:val="00ED0A30"/>
    <w:rsid w:val="00ED1AA4"/>
    <w:rsid w:val="00ED2F55"/>
    <w:rsid w:val="00ED37A0"/>
    <w:rsid w:val="00ED6B88"/>
    <w:rsid w:val="00ED7FA9"/>
    <w:rsid w:val="00EE165B"/>
    <w:rsid w:val="00EE4DD3"/>
    <w:rsid w:val="00EE61D4"/>
    <w:rsid w:val="00EF2218"/>
    <w:rsid w:val="00EF3E1D"/>
    <w:rsid w:val="00F02B09"/>
    <w:rsid w:val="00F05E9C"/>
    <w:rsid w:val="00F05EE1"/>
    <w:rsid w:val="00F10D70"/>
    <w:rsid w:val="00F2136C"/>
    <w:rsid w:val="00F2248C"/>
    <w:rsid w:val="00F22D16"/>
    <w:rsid w:val="00F2391A"/>
    <w:rsid w:val="00F26025"/>
    <w:rsid w:val="00F27229"/>
    <w:rsid w:val="00F4517F"/>
    <w:rsid w:val="00F47C17"/>
    <w:rsid w:val="00F51745"/>
    <w:rsid w:val="00F51826"/>
    <w:rsid w:val="00F572E5"/>
    <w:rsid w:val="00F6346E"/>
    <w:rsid w:val="00F67C88"/>
    <w:rsid w:val="00F74859"/>
    <w:rsid w:val="00F83A1D"/>
    <w:rsid w:val="00F83F69"/>
    <w:rsid w:val="00F925AE"/>
    <w:rsid w:val="00F92D9A"/>
    <w:rsid w:val="00F93CE5"/>
    <w:rsid w:val="00F9559D"/>
    <w:rsid w:val="00F97B74"/>
    <w:rsid w:val="00FA0888"/>
    <w:rsid w:val="00FA2875"/>
    <w:rsid w:val="00FA4B09"/>
    <w:rsid w:val="00FB095E"/>
    <w:rsid w:val="00FB1365"/>
    <w:rsid w:val="00FB423D"/>
    <w:rsid w:val="00FC061B"/>
    <w:rsid w:val="00FC479D"/>
    <w:rsid w:val="00FC48E2"/>
    <w:rsid w:val="00FC5345"/>
    <w:rsid w:val="00FD45A8"/>
    <w:rsid w:val="00FD4F8E"/>
    <w:rsid w:val="00FE1F4B"/>
    <w:rsid w:val="00FE2D9C"/>
    <w:rsid w:val="00FE6236"/>
    <w:rsid w:val="00FF2CCB"/>
    <w:rsid w:val="245D2F37"/>
    <w:rsid w:val="5E3774A1"/>
    <w:rsid w:val="6ED5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2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653E21"/>
    <w:pPr>
      <w:spacing w:after="120" w:line="480" w:lineRule="auto"/>
      <w:ind w:leftChars="200" w:left="420"/>
    </w:pPr>
    <w:rPr>
      <w:rFonts w:ascii="Times New Roman" w:hAnsi="Times New Roman" w:cs="Times New Roman"/>
      <w:szCs w:val="24"/>
    </w:rPr>
  </w:style>
  <w:style w:type="paragraph" w:styleId="a3">
    <w:name w:val="footer"/>
    <w:basedOn w:val="a"/>
    <w:link w:val="Char"/>
    <w:uiPriority w:val="99"/>
    <w:unhideWhenUsed/>
    <w:rsid w:val="00653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653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53E21"/>
    <w:pPr>
      <w:ind w:firstLineChars="200" w:firstLine="420"/>
    </w:pPr>
  </w:style>
  <w:style w:type="paragraph" w:customStyle="1" w:styleId="CharChar3CharCharCharCharCharCharChar">
    <w:name w:val="Char Char3 Char Char Char Char Char Char Char"/>
    <w:basedOn w:val="a"/>
    <w:rsid w:val="00653E21"/>
    <w:pPr>
      <w:widowControl/>
      <w:numPr>
        <w:numId w:val="1"/>
      </w:numPr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653E21"/>
    <w:pPr>
      <w:widowControl w:val="0"/>
      <w:autoSpaceDE w:val="0"/>
      <w:autoSpaceDN w:val="0"/>
      <w:adjustRightInd w:val="0"/>
    </w:pPr>
    <w:rPr>
      <w:rFonts w:ascii="FangSong_GB2312" w:eastAsia="FangSong_GB2312" w:hAnsi="Calibri" w:cs="FangSong_GB2312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653E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53E21"/>
    <w:rPr>
      <w:sz w:val="18"/>
      <w:szCs w:val="18"/>
    </w:rPr>
  </w:style>
  <w:style w:type="character" w:customStyle="1" w:styleId="2Char">
    <w:name w:val="正文文本缩进 2 Char"/>
    <w:basedOn w:val="a0"/>
    <w:link w:val="2"/>
    <w:rsid w:val="00653E21"/>
    <w:rPr>
      <w:rFonts w:ascii="Times New Roman" w:eastAsia="宋体" w:hAnsi="Times New Roman" w:cs="Times New Roman"/>
      <w:szCs w:val="24"/>
    </w:rPr>
  </w:style>
  <w:style w:type="paragraph" w:styleId="a5">
    <w:name w:val="Body Text Indent"/>
    <w:basedOn w:val="a"/>
    <w:link w:val="Char1"/>
    <w:unhideWhenUsed/>
    <w:rsid w:val="00620D0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semiHidden/>
    <w:rsid w:val="00620D0E"/>
    <w:rPr>
      <w:rFonts w:ascii="Calibri" w:hAnsi="Calibri" w:cs="黑体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620D0E"/>
    <w:pPr>
      <w:ind w:firstLineChars="200" w:firstLine="420"/>
    </w:pPr>
    <w:rPr>
      <w:rFonts w:ascii="Times New Roman" w:hAnsi="Times New Roman" w:cs="Times New Roman"/>
      <w:szCs w:val="20"/>
    </w:rPr>
  </w:style>
  <w:style w:type="character" w:customStyle="1" w:styleId="20">
    <w:name w:val="标题 #2_"/>
    <w:basedOn w:val="a0"/>
    <w:link w:val="21"/>
    <w:rsid w:val="00CB3A89"/>
    <w:rPr>
      <w:rFonts w:ascii="MingLiU" w:eastAsia="MingLiU" w:hAnsi="MingLiU" w:cs="MingLiU"/>
      <w:spacing w:val="50"/>
      <w:sz w:val="74"/>
      <w:szCs w:val="74"/>
      <w:shd w:val="clear" w:color="auto" w:fill="FFFFFF"/>
    </w:rPr>
  </w:style>
  <w:style w:type="paragraph" w:customStyle="1" w:styleId="21">
    <w:name w:val="标题 #2"/>
    <w:basedOn w:val="a"/>
    <w:link w:val="20"/>
    <w:rsid w:val="00CB3A89"/>
    <w:pPr>
      <w:shd w:val="clear" w:color="auto" w:fill="FFFFFF"/>
      <w:spacing w:before="1620" w:after="1140" w:line="0" w:lineRule="atLeast"/>
      <w:jc w:val="left"/>
      <w:outlineLvl w:val="1"/>
    </w:pPr>
    <w:rPr>
      <w:rFonts w:ascii="MingLiU" w:eastAsia="MingLiU" w:hAnsi="MingLiU" w:cs="MingLiU"/>
      <w:spacing w:val="50"/>
      <w:kern w:val="0"/>
      <w:sz w:val="74"/>
      <w:szCs w:val="74"/>
    </w:rPr>
  </w:style>
  <w:style w:type="character" w:styleId="a7">
    <w:name w:val="page number"/>
    <w:basedOn w:val="a0"/>
    <w:rsid w:val="00C53B0D"/>
  </w:style>
  <w:style w:type="paragraph" w:styleId="a8">
    <w:name w:val="Body Text"/>
    <w:basedOn w:val="a"/>
    <w:link w:val="Char2"/>
    <w:rsid w:val="00C53B0D"/>
    <w:pPr>
      <w:spacing w:line="360" w:lineRule="auto"/>
    </w:pPr>
    <w:rPr>
      <w:rFonts w:ascii="宋体" w:hAnsi="宋体" w:cs="Times New Roman"/>
      <w:sz w:val="24"/>
      <w:szCs w:val="24"/>
    </w:rPr>
  </w:style>
  <w:style w:type="character" w:customStyle="1" w:styleId="Char2">
    <w:name w:val="正文文本 Char"/>
    <w:basedOn w:val="a0"/>
    <w:link w:val="a8"/>
    <w:rsid w:val="00C53B0D"/>
    <w:rPr>
      <w:rFonts w:ascii="宋体" w:hAnsi="宋体"/>
      <w:kern w:val="2"/>
      <w:sz w:val="24"/>
      <w:szCs w:val="24"/>
    </w:rPr>
  </w:style>
  <w:style w:type="paragraph" w:styleId="a9">
    <w:name w:val="Date"/>
    <w:basedOn w:val="a"/>
    <w:next w:val="a"/>
    <w:link w:val="Char3"/>
    <w:rsid w:val="00C53B0D"/>
    <w:pPr>
      <w:ind w:leftChars="2500" w:left="100"/>
    </w:pPr>
    <w:rPr>
      <w:rFonts w:ascii="宋体" w:hAnsi="宋体" w:cs="Times New Roman"/>
      <w:sz w:val="24"/>
      <w:szCs w:val="24"/>
    </w:rPr>
  </w:style>
  <w:style w:type="character" w:customStyle="1" w:styleId="Char3">
    <w:name w:val="日期 Char"/>
    <w:basedOn w:val="a0"/>
    <w:link w:val="a9"/>
    <w:rsid w:val="00C53B0D"/>
    <w:rPr>
      <w:rFonts w:ascii="宋体" w:hAnsi="宋体"/>
      <w:kern w:val="2"/>
      <w:sz w:val="24"/>
      <w:szCs w:val="24"/>
    </w:rPr>
  </w:style>
  <w:style w:type="table" w:styleId="aa">
    <w:name w:val="Table Grid"/>
    <w:basedOn w:val="a1"/>
    <w:rsid w:val="00C53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4"/>
    <w:rsid w:val="00C53B0D"/>
    <w:rPr>
      <w:rFonts w:ascii="Times New Roman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b"/>
    <w:rsid w:val="00C53B0D"/>
    <w:rPr>
      <w:kern w:val="2"/>
      <w:sz w:val="18"/>
      <w:szCs w:val="18"/>
    </w:rPr>
  </w:style>
  <w:style w:type="character" w:styleId="ac">
    <w:name w:val="annotation reference"/>
    <w:basedOn w:val="a0"/>
    <w:rsid w:val="00C53B0D"/>
    <w:rPr>
      <w:sz w:val="21"/>
      <w:szCs w:val="21"/>
    </w:rPr>
  </w:style>
  <w:style w:type="paragraph" w:styleId="ad">
    <w:name w:val="annotation text"/>
    <w:basedOn w:val="a"/>
    <w:link w:val="Char5"/>
    <w:rsid w:val="00C53B0D"/>
    <w:pPr>
      <w:jc w:val="left"/>
    </w:pPr>
    <w:rPr>
      <w:rFonts w:ascii="Times New Roman" w:hAnsi="Times New Roman" w:cs="Times New Roman"/>
      <w:szCs w:val="24"/>
    </w:rPr>
  </w:style>
  <w:style w:type="character" w:customStyle="1" w:styleId="Char5">
    <w:name w:val="批注文字 Char"/>
    <w:basedOn w:val="a0"/>
    <w:link w:val="ad"/>
    <w:rsid w:val="00C53B0D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6"/>
    <w:rsid w:val="00C53B0D"/>
    <w:rPr>
      <w:b/>
      <w:bCs/>
    </w:rPr>
  </w:style>
  <w:style w:type="character" w:customStyle="1" w:styleId="Char6">
    <w:name w:val="批注主题 Char"/>
    <w:basedOn w:val="Char5"/>
    <w:link w:val="ae"/>
    <w:rsid w:val="00C53B0D"/>
    <w:rPr>
      <w:b/>
      <w:bCs/>
    </w:rPr>
  </w:style>
  <w:style w:type="character" w:customStyle="1" w:styleId="af">
    <w:name w:val="批注文字 字符"/>
    <w:rsid w:val="00C53B0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20762-EF68-47BA-BD5A-CFFC16C4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1</Words>
  <Characters>466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: JL07002</dc:title>
  <dc:creator>MC SYSTEM</dc:creator>
  <cp:lastModifiedBy>liyuwei</cp:lastModifiedBy>
  <cp:revision>69</cp:revision>
  <cp:lastPrinted>2014-10-06T07:44:00Z</cp:lastPrinted>
  <dcterms:created xsi:type="dcterms:W3CDTF">2018-11-12T07:03:00Z</dcterms:created>
  <dcterms:modified xsi:type="dcterms:W3CDTF">2019-03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